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5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de heer R. Martens, mevrouw E. van Lente en de heer R. van der Schaaf betreffende leegstand uitgaansgebie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53"/>
      <w:r w:rsidRPr="00A448AC">
        <w:rPr>
          <w:rFonts w:ascii="Arial" w:hAnsi="Arial" w:cs="Arial"/>
          <w:b/>
          <w:bCs/>
          <w:color w:val="303F4C"/>
          <w:lang w:val="en-US"/>
        </w:rPr>
        <w:t>VRAGEN van de PvdA van de heer R. Martens, mevrouw E. van Lente en de heer R. van der Schaaf betreffende leegstand uitgaansgebie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R. Martens, mevrouw E. van Lente en de heer R. van der Schaaf betreffende leegstand uitgaansgebie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R. Martens, mevrouw E. van Lente en de heer R. van der Schaaf betreffende leegstand uitgaansgebied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de-heer-R-Martens-mevrouw-E-van-Lente-en-de-heer-R-van-der-Schaaf-betreffende-leegstand-uitgaansgebied.pdf" TargetMode="External" /><Relationship Id="rId25" Type="http://schemas.openxmlformats.org/officeDocument/2006/relationships/hyperlink" Target="https://gemeenteraad.groningen.nl//Documenten/Document/VRAGEN-van-de-PvdA-van-de-heer-R-Martens-mevrouw-E-van-Lente-en-de-heer-R-van-der-Schaaf-betreffende-leegstand-uitgaansgebie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